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Pr="007B5C71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B5C71" w:rsidRPr="00075FD6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7B5C71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сущность молитвы мы обратились к молитве Давида,</w:t>
      </w:r>
    </w:p>
    <w:p w:rsidR="007B5C71" w:rsidRPr="008913E6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представлена в 142 псалме.    Возлюбленный Бо</w:t>
      </w:r>
      <w:r w:rsidR="00DB6045">
        <w:rPr>
          <w:rFonts w:ascii="Arial" w:hAnsi="Arial" w:cs="Arial"/>
          <w:sz w:val="28"/>
          <w:szCs w:val="28"/>
          <w:lang w:val="ru-RU"/>
        </w:rPr>
        <w:t>г</w:t>
      </w:r>
      <w:r>
        <w:rPr>
          <w:rFonts w:ascii="Arial" w:hAnsi="Arial" w:cs="Arial"/>
          <w:sz w:val="28"/>
          <w:szCs w:val="28"/>
          <w:lang w:val="ru-RU"/>
        </w:rPr>
        <w:t xml:space="preserve">ом, сладкий певец Израиля, сказал : </w:t>
      </w:r>
      <w:r w:rsidRPr="007B5C71">
        <w:rPr>
          <w:rFonts w:ascii="Arial" w:hAnsi="Arial" w:cs="Arial"/>
          <w:b/>
          <w:sz w:val="28"/>
          <w:szCs w:val="28"/>
          <w:u w:val="single"/>
          <w:lang w:val="ru-RU"/>
        </w:rPr>
        <w:t>услышь меня ради воспоминания дней древних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</w:p>
    <w:p w:rsidR="007B5C71" w:rsidRPr="007B5C71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память дел Божиих – это </w:t>
      </w:r>
      <w:r w:rsidRPr="007B5C71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</w:t>
      </w:r>
      <w:r w:rsidRPr="007B5C71">
        <w:rPr>
          <w:rFonts w:ascii="Arial" w:hAnsi="Arial" w:cs="Arial"/>
          <w:sz w:val="28"/>
          <w:szCs w:val="28"/>
          <w:u w:val="single"/>
          <w:lang w:val="ru-RU"/>
        </w:rPr>
        <w:t>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lastRenderedPageBreak/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  <w:r w:rsidR="0056703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583A98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таким образом) </w:t>
      </w:r>
      <w:r w:rsidR="00ED02C9"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="00ED02C9"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 w:rsidR="00ED02C9"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:rsidR="00ED02C9" w:rsidRPr="004B4FAA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ED02C9" w:rsidRPr="0062078E" w:rsidRDefault="00ED02C9" w:rsidP="005A060E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</w:t>
      </w:r>
      <w:r w:rsidR="005A060E">
        <w:rPr>
          <w:rFonts w:ascii="Arial" w:hAnsi="Arial" w:cs="Arial"/>
          <w:sz w:val="28"/>
          <w:szCs w:val="28"/>
          <w:lang w:val="ru-RU"/>
        </w:rPr>
        <w:t>первые пять свойств поклонника,</w:t>
      </w:r>
      <w:r w:rsidR="005A060E" w:rsidRPr="005A060E">
        <w:rPr>
          <w:rFonts w:ascii="Arial" w:hAnsi="Arial" w:cs="Arial"/>
          <w:sz w:val="28"/>
          <w:szCs w:val="28"/>
          <w:lang w:val="ru-RU"/>
        </w:rPr>
        <w:t xml:space="preserve"> </w:t>
      </w:r>
      <w:r w:rsidR="005A060E">
        <w:rPr>
          <w:rFonts w:ascii="Arial" w:hAnsi="Arial" w:cs="Arial"/>
          <w:sz w:val="28"/>
          <w:szCs w:val="28"/>
          <w:lang w:val="ru-RU"/>
        </w:rPr>
        <w:t>и</w:t>
      </w:r>
      <w:r w:rsidRPr="0062078E">
        <w:rPr>
          <w:rFonts w:ascii="Arial" w:hAnsi="Arial" w:cs="Arial"/>
          <w:sz w:val="28"/>
          <w:szCs w:val="28"/>
          <w:lang w:val="ru-RU"/>
        </w:rPr>
        <w:t>, остановили</w:t>
      </w:r>
      <w:r w:rsidR="005A060E">
        <w:rPr>
          <w:rFonts w:ascii="Arial" w:hAnsi="Arial" w:cs="Arial"/>
          <w:sz w:val="28"/>
          <w:szCs w:val="28"/>
          <w:lang w:val="ru-RU"/>
        </w:rPr>
        <w:t>сь на шестом свойстве</w:t>
      </w:r>
      <w:r w:rsidRPr="0062078E">
        <w:rPr>
          <w:rFonts w:ascii="Arial" w:hAnsi="Arial" w:cs="Arial"/>
          <w:sz w:val="28"/>
          <w:szCs w:val="28"/>
          <w:lang w:val="ru-RU"/>
        </w:rPr>
        <w:t>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</w:t>
      </w:r>
      <w:r w:rsidRPr="00567033">
        <w:rPr>
          <w:rFonts w:ascii="Arial" w:hAnsi="Arial" w:cs="Arial"/>
          <w:b/>
          <w:sz w:val="28"/>
          <w:szCs w:val="28"/>
          <w:u w:val="single"/>
          <w:lang w:val="ru-RU"/>
        </w:rPr>
        <w:t>позволить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t>3.  Прилежной.</w:t>
      </w:r>
    </w:p>
    <w:p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:rsidR="00A6148B" w:rsidRPr="00F94C6A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94C6A">
        <w:rPr>
          <w:rFonts w:ascii="Arial" w:hAnsi="Arial" w:cs="Arial"/>
          <w:b/>
          <w:sz w:val="28"/>
          <w:szCs w:val="28"/>
          <w:u w:val="single"/>
          <w:lang w:val="ru-RU"/>
        </w:rPr>
        <w:t>6.  С показанием веры сердца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lastRenderedPageBreak/>
        <w:t>7.  С благодарением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:rsidR="00917631" w:rsidRPr="00B5651C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0.  Во Святом Духе или же, молением на иных языках.</w:t>
      </w:r>
    </w:p>
    <w:p w:rsidR="004978D1" w:rsidRDefault="005C1730" w:rsidP="00F94C6A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917631" w:rsidRPr="00917631">
        <w:rPr>
          <w:rFonts w:ascii="Arial" w:hAnsi="Arial" w:cs="Arial"/>
          <w:sz w:val="28"/>
          <w:szCs w:val="28"/>
          <w:lang w:val="ru-RU"/>
        </w:rPr>
        <w:t>ы</w:t>
      </w:r>
      <w:r w:rsidR="00702AE5">
        <w:rPr>
          <w:rFonts w:ascii="Arial" w:hAnsi="Arial" w:cs="Arial"/>
          <w:sz w:val="28"/>
          <w:szCs w:val="28"/>
          <w:lang w:val="ru-RU"/>
        </w:rPr>
        <w:t xml:space="preserve"> </w:t>
      </w:r>
      <w:r w:rsidR="00090E1F">
        <w:rPr>
          <w:rFonts w:ascii="Arial" w:hAnsi="Arial" w:cs="Arial"/>
          <w:sz w:val="28"/>
          <w:szCs w:val="28"/>
          <w:lang w:val="ru-RU"/>
        </w:rPr>
        <w:t>обратились</w:t>
      </w:r>
      <w:r w:rsidR="00702AE5">
        <w:rPr>
          <w:rFonts w:ascii="Arial" w:hAnsi="Arial" w:cs="Arial"/>
          <w:sz w:val="28"/>
          <w:szCs w:val="28"/>
          <w:lang w:val="ru-RU"/>
        </w:rPr>
        <w:t xml:space="preserve">  </w:t>
      </w:r>
      <w:r w:rsidR="00F94C6A">
        <w:rPr>
          <w:rFonts w:ascii="Arial" w:hAnsi="Arial" w:cs="Arial"/>
          <w:sz w:val="28"/>
          <w:szCs w:val="28"/>
          <w:lang w:val="ru-RU"/>
        </w:rPr>
        <w:t>к шестой составляющей</w:t>
      </w:r>
      <w:r w:rsidR="00702AE5">
        <w:rPr>
          <w:rFonts w:ascii="Arial" w:hAnsi="Arial" w:cs="Arial"/>
          <w:sz w:val="28"/>
          <w:szCs w:val="28"/>
          <w:lang w:val="ru-RU"/>
        </w:rPr>
        <w:t xml:space="preserve">, </w:t>
      </w:r>
      <w:r w:rsidR="00702AE5" w:rsidRPr="00917631">
        <w:rPr>
          <w:rFonts w:ascii="Arial" w:hAnsi="Arial" w:cs="Arial"/>
          <w:sz w:val="28"/>
          <w:szCs w:val="28"/>
          <w:lang w:val="ru-RU"/>
        </w:rPr>
        <w:t xml:space="preserve">в природе воина молитвы </w:t>
      </w:r>
      <w:r w:rsidR="00F94C6A">
        <w:rPr>
          <w:rFonts w:ascii="Arial" w:hAnsi="Arial" w:cs="Arial"/>
          <w:sz w:val="28"/>
          <w:szCs w:val="28"/>
          <w:lang w:val="ru-RU"/>
        </w:rPr>
        <w:t xml:space="preserve">которой </w:t>
      </w:r>
      <w:r w:rsidR="00F94C6A" w:rsidRPr="00D02065">
        <w:rPr>
          <w:rFonts w:ascii="Arial" w:hAnsi="Arial" w:cs="Arial"/>
          <w:sz w:val="28"/>
          <w:szCs w:val="28"/>
          <w:lang w:val="ru-RU"/>
        </w:rPr>
        <w:t xml:space="preserve">призвана являться </w:t>
      </w:r>
      <w:r w:rsidR="00F94C6A" w:rsidRPr="00F94C6A">
        <w:rPr>
          <w:rFonts w:ascii="Arial" w:hAnsi="Arial" w:cs="Arial"/>
          <w:b/>
          <w:sz w:val="28"/>
          <w:szCs w:val="28"/>
          <w:u w:val="single"/>
          <w:lang w:val="ru-RU"/>
        </w:rPr>
        <w:t>вера</w:t>
      </w:r>
      <w:r w:rsidR="00F94C6A" w:rsidRPr="00D02065">
        <w:rPr>
          <w:rFonts w:ascii="Arial" w:hAnsi="Arial" w:cs="Arial"/>
          <w:sz w:val="28"/>
          <w:szCs w:val="28"/>
          <w:lang w:val="ru-RU"/>
        </w:rPr>
        <w:t xml:space="preserve"> воина молитвы, исходящая и основанная на слышании слова Божия, исходящего из уст Божиих, через посланников Божиих, облечённых полномочиями Святого Духа, быть устами Бога.</w:t>
      </w:r>
    </w:p>
    <w:p w:rsidR="00B95245" w:rsidRPr="00B95245" w:rsidRDefault="00B95245" w:rsidP="00F94C6A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Имейте веру Божию, ибо истинно говорю вам, если кто скажет горе сей: поднимись и ввергнись в море, и не усомнится в сердце своем, но поверит, что сбудется по словам его, – будет ему, что ни скажет (Мк. 11:23)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Я напомню, что повелевающая фраза, «иметь веру Божию», на иврите означает: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Имейте при себе список характеристик веры Божией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ерепишите перечень перспектив веры Божией в своё сердц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остоянно вникайте в смысл веры Божией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Рассуждайте о её содержани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Сосредотачивайте на ней своё внимани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Возвещайте её преимущества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оказывайте её в своих делах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Бодрствуйте и стойте, на страже её интересов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Храните её, как зеницу ока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Возлюбите её сущность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lastRenderedPageBreak/>
        <w:t>Смиряйтесь перед её повелениям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Трепещите пред её могуществом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Благоговейте в её присутстви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Дерзайте ею в молитв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Владейте ею на правах собственност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Обладайте ею во всей полнот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латите цену ученичества, за её познани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Затрачивайте время, на её обладание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Упражняйте её, во всех сферах своей жизн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Развивайте её влияние, на все сферы своей жизн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итайтесь ею, как хлебом жизн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И, пейте её, как воду жизни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роявляйте терпение, в ожидании её откровений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ринимайте личное решение, следовать по её путям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Приготовьтесь</w:t>
      </w:r>
      <w:r w:rsidR="00DB6045">
        <w:rPr>
          <w:rFonts w:ascii="Arial" w:hAnsi="Arial" w:cs="Arial"/>
          <w:sz w:val="28"/>
          <w:szCs w:val="28"/>
          <w:lang w:val="ru-RU"/>
        </w:rPr>
        <w:t xml:space="preserve"> </w:t>
      </w:r>
      <w:r w:rsidRPr="00B95245">
        <w:rPr>
          <w:rFonts w:ascii="Arial" w:hAnsi="Arial" w:cs="Arial"/>
          <w:sz w:val="28"/>
          <w:szCs w:val="28"/>
          <w:lang w:val="ru-RU"/>
        </w:rPr>
        <w:t xml:space="preserve"> </w:t>
      </w:r>
      <w:r w:rsidR="00DB6045" w:rsidRPr="00B95245">
        <w:rPr>
          <w:rFonts w:ascii="Arial" w:hAnsi="Arial" w:cs="Arial"/>
          <w:sz w:val="28"/>
          <w:szCs w:val="28"/>
          <w:lang w:val="ru-RU"/>
        </w:rPr>
        <w:t xml:space="preserve">неукоснительно </w:t>
      </w:r>
      <w:r w:rsidR="00DB6045">
        <w:rPr>
          <w:rFonts w:ascii="Arial" w:hAnsi="Arial" w:cs="Arial"/>
          <w:sz w:val="28"/>
          <w:szCs w:val="28"/>
          <w:lang w:val="ru-RU"/>
        </w:rPr>
        <w:t>исполнять её повеления</w:t>
      </w:r>
      <w:r w:rsidRPr="00B95245">
        <w:rPr>
          <w:rFonts w:ascii="Arial" w:hAnsi="Arial" w:cs="Arial"/>
          <w:sz w:val="28"/>
          <w:szCs w:val="28"/>
          <w:lang w:val="ru-RU"/>
        </w:rPr>
        <w:t>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Стремитесь вперёд к её почестям и, к её званиям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Затрачивайте усилия, на её обладание, как своим наследием.</w:t>
      </w:r>
    </w:p>
    <w:p w:rsidR="00B95245" w:rsidRPr="00B95245" w:rsidRDefault="00B95245" w:rsidP="00B95245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Дерзайте за её право, быть владычицею вашей жизни,</w:t>
      </w:r>
    </w:p>
    <w:p w:rsidR="002C3E66" w:rsidRPr="007C3DF3" w:rsidRDefault="00B95245" w:rsidP="0076082F">
      <w:pPr>
        <w:pStyle w:val="p4"/>
        <w:shd w:val="clear" w:color="auto" w:fill="FFFFFF"/>
        <w:spacing w:before="0" w:beforeAutospacing="0"/>
        <w:rPr>
          <w:rFonts w:ascii="Segoe UI" w:hAnsi="Segoe UI" w:cs="Segoe UI"/>
          <w:color w:val="555555"/>
          <w:sz w:val="19"/>
          <w:szCs w:val="19"/>
          <w:lang w:val="ru-RU"/>
        </w:rPr>
      </w:pPr>
      <w:r w:rsidRPr="00B95245">
        <w:rPr>
          <w:rFonts w:ascii="Arial" w:hAnsi="Arial" w:cs="Arial"/>
          <w:sz w:val="28"/>
          <w:szCs w:val="28"/>
          <w:lang w:val="ru-RU"/>
        </w:rPr>
        <w:t>Никогда, не оборачивайтесь к её повелениям спиною</w:t>
      </w:r>
      <w:r w:rsidRPr="00B95245">
        <w:rPr>
          <w:rFonts w:ascii="Segoe UI" w:hAnsi="Segoe UI" w:cs="Segoe UI"/>
          <w:color w:val="555555"/>
          <w:sz w:val="19"/>
          <w:szCs w:val="19"/>
          <w:lang w:val="ru-RU"/>
        </w:rPr>
        <w:t>.</w:t>
      </w:r>
    </w:p>
    <w:p w:rsidR="0076082F" w:rsidRPr="007C3DF3" w:rsidRDefault="0076082F" w:rsidP="0076082F">
      <w:pPr>
        <w:pStyle w:val="p4"/>
        <w:shd w:val="clear" w:color="auto" w:fill="FFFFFF"/>
        <w:spacing w:before="0" w:beforeAutospacing="0"/>
        <w:rPr>
          <w:rFonts w:ascii="Segoe UI" w:hAnsi="Segoe UI" w:cs="Segoe UI"/>
          <w:color w:val="555555"/>
          <w:sz w:val="19"/>
          <w:szCs w:val="19"/>
          <w:lang w:val="ru-RU"/>
        </w:rPr>
      </w:pPr>
    </w:p>
    <w:p w:rsidR="00A30C4C" w:rsidRPr="006E120C" w:rsidRDefault="00A30C4C" w:rsidP="006E120C">
      <w:pPr>
        <w:pStyle w:val="p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76082F" w:rsidRPr="0076082F" w:rsidRDefault="0076082F" w:rsidP="00421B57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lastRenderedPageBreak/>
        <w:t>1. В результате сохранения нашей веры, в Вере Божией, мы будем награждены способностью – побеждать враждебный нам мир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2. В результате сохранения нашей веры, в Вере Божией, мы будем награждены способностью – познавать Бога в Его Слове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3. В результате сохранения нашей веры, в Вере Божией, мы будем награждены способностью – совершать благородный риск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4. В результате сохранения нашей веры, в Вере Божией, мы будем награждены способностью – ходить неизвестными  путями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5. В результате сохранения нашей веры, в Вере Божией, мы будем награждены способностью – моментально реагировать на голос Божий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6. В результате сохранения нашей веры, в Вере Божией, мы будем награждены способностью – отличать голос Божий в человеке, которого поставил над нами Бог, и следовать за этим голосом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7. В результате сохранения нашей веры, в Вере Божией, мы будем награждены способностью – приносить плод нашего дух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, чтобы рассматривать имеющиеся признаки, определяющие наше хождение в вере Божией, по которым мы сможем проверять себя – необходимо испытывать и исследовать самих себя, а не своего ближнего, как это часто случается с людьми, являем мы послушание своей веры, начальству веры Божией или, не являем. Как написано: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спытывайте самих себя, в вере ли вы; самих себя исследывайте. Или вы не знаете самих себя, что Иисус Христос в вас? Разве только вы не то, чем должны быть  (2.Кор.13:5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Чтобы испытать и определить уровень нахождения нашей веры, в вере Божией, необходимы критерии истины, определяющие уровень сотрудничества нашей веры с верой Божией или, уровень и степень нашего посвящения и послушания, повелевающим словам Бог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 xml:space="preserve">Но прежде, чем мы продолжим изучение условий, определяющих наше хождение в вере Божией, я хочу привести небольшой комментарий, на одно из мест Писания, которое часто воспринимается </w:t>
      </w:r>
      <w:r w:rsidRPr="0076082F">
        <w:rPr>
          <w:rFonts w:ascii="Arial" w:hAnsi="Arial" w:cs="Arial"/>
          <w:sz w:val="28"/>
          <w:szCs w:val="28"/>
          <w:lang w:val="ru-RU"/>
        </w:rPr>
        <w:lastRenderedPageBreak/>
        <w:t>и приводится, как некий критерий, определяющий наше хождение в вере Божией, но на самом деле, таковым не являющейся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Уверовавших же будут сопровождать сии знамения: именем Моим будут изгонять бесов; будут говорить новыми языками; будут брать змей; и если что смертоносное выпьют, не повредит им; возложат руки на больных, и они будут здоровы (Мк.16:17-18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На самом деле, знамения, которые призваны сопровождать верующего – являются, не определением его хождения в вере Божией, а определением проявления силы Святого Духа, выраженной в высвобождении и упражнении даров Святого Дух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Нам следует усвоить, что определения нашего хождения в вере Божией – призваны приносить пользу, в-первую очередь для нас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Упражнение же, даров Святого Духа, призвано приносить пользу, для тех, кто нас окружают: «дары даны для назидания Церкви»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, конечно же, нам необходима, как способность приношения плода, так и практика упражнения даров Святого Дух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Однако, на шкале приоритетов – способность, ходить в вере Божией, в верности и, в святости истины, должна быть поставлена на первое место, по отношению к практике упражнения даров Святого Дух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Какая польза человеку, если он приобретет весь мир, а душе своей повредит? или какой выкуп даст человек за душу свою? (Мф.16:26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Довольно часто причина, в которой мы нуждаемся в исцелении, заключается – либо в наследственном грехе, либо в грехе, приобретённом в силу нашего невежества или наших амбиций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Не искоренив причины болезни – исцеление, через упражнение даров Святого Духа, будет являться подделкой духа обольщения которое, как обезболивающее средство, притупляет боль, давая тем самым возможность, прогрессировать и развиваться болезни обольщения и греха, до нашего летального исхода. А посему: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 xml:space="preserve">Хождение в вере – это истинное лекарство, которое через сораспятие со Христом, призвано освобождать нас от причины болезни, которой </w:t>
      </w:r>
      <w:r w:rsidRPr="0076082F">
        <w:rPr>
          <w:rFonts w:ascii="Arial" w:hAnsi="Arial" w:cs="Arial"/>
          <w:sz w:val="28"/>
          <w:szCs w:val="28"/>
          <w:lang w:val="ru-RU"/>
        </w:rPr>
        <w:lastRenderedPageBreak/>
        <w:t>является наша ветхая природа, вводящая нас в обольщение и грех, под видом откровения Святого Дух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сходя из Писания, дары Святого Духа, призваны освобождать нас, только от результатов греха, выраженных во всевозможных болезнях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От самого же греха – призвана освобождать нас истина, содержащаяся в учении, о Крови Христовой.  В то время как: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стина, в учении о кресте Христовом – призвана освобождать нас, от производителя греха, которым является, наша ветхая природ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Таким образом, упражнение даров Святого Духа, хороши и назидательны, только в одном случае, когда во главе их упражнения, стоят и совершат свою работу – истина о Крови креста Христова, и истина о кресте Христовом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Люди, которые на шкале приоритетов, поставили измерение своей веры, и уровень своего духовного роста, в зависимость, от упражнения даров духовных – пали костьми в пустыне, так и не дождавшись исполнения обетования, данного для них Богом – наследовать землю, в которой течёт молоко и мёд. Итак: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1. Признаком, определяющим наше хождение в вере Божией – будет являться награда, в способности нашей веры, побеждать мир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бо всякий, рожденный от Бога, побеждает мир; и сия есть победа, победившая мир, вера наша. Кто побеждает мир, как не тот, кто верует, что Иисус есть Сын Божий? (1.Ин.5:4,5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Однако, чтобы верой своего сердца, восторжествовать над враждебным миром – необходимо дать определение оружию этого мира, которым он будет противостоять против нас, в нашем сердце, которое мы призваны отнять у него, и тем самым, лишить его силы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Когда сильный с оружием охраняет свой дом, тогда в безопасности его имение; когда же сильнейший его нападет на него и победит его, тогда возьмет все оружие его, на которое он надеялся, и разделит похищенное у него (Лк.11:21,22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lastRenderedPageBreak/>
        <w:t>Оружием, на которое мир надеется и противостоит нам, в нашем сердце – является нечестивая триада, переданная нам, через греховное семя наших отцов по плоти, которое определяет, суть нашей ветхой натуры, выраженной: в похоти плоти, в похоти очей, и гордости житейской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бо все, что в мире: похоть плоти, похоть очей и гордость житейская, не есть от Отца, но от мира сего. И мир проходит, и похоть его, а исполняющий волю Божию пребывает вовек (1.Ин.2:16,17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Таким образом, мир, который призвана побеждать наша вера, при соработе с верой Божией, представлен: в похоти плоти, похоти очей и, в гордости житейской, унаследованными нами от суетной жизни отцов. И, определяется враждебный нам мир, во-первых: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1. Враждебный нам мир – во всевозможных научных достижениях, политических течениях, в развитии своей культуры и, во всевозможных увеселительных программах – нацелен на то, чтобы возбуждать, высвобождать и, удовлетворять в наших желаниях нечестивую триаду: похоть плоти, похоть очей и гордость житейскую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2. Враждебный нам мир, который призвана побеждать наша вера – будет бросать нам вызов, в скорбях и страданиях, исходящих, как из источника суетной жизни отцов, так и, из враждебно-настроенного к нам, мира религиозного, который по своей природе, является придатком и властителем земного мир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 пришел один из семи Ангелов, имеющих семь чаш, и, говоря со мною, сказал мне: подойди, я покажу тебе суд над великою блудницею, сидящею на водах многих; с нею блудодействовали цари земные, и вином ее блудодеяния упивались живущие на земле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 повел меня в духе в пустыню; и я увидел жену, сидящую на звере багряном, преисполненном именами богохульными, с семью головами и десятью рогами. И жена облечена была в порфиру и багряницу, украшена золотом, драгоценными камнями и жемчугом,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 держала золотую чашу в руке своей, наполненную мерзостями   и нечистотою блудодейства ее; и на челе ее написано имя:     тайна, Вавилон великий, мать блудницам и мерзостям земным (Отк.17:1-5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lastRenderedPageBreak/>
        <w:t>Нам следует, твёрдо усвоить, что сотрудничая своей верой с верой Божией в области креста Христова – мир умирает для нас и, теряет над нами свою власть и способность, возбуждать и высвобождать в нас генетическую программу греха; а  мы – умираем для мир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А я не желаю хвалиться, разве только крестом Господа нашего Иисуса Христа, которым для меня мир распят, и я для мира (Гал.6:14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2. Признаком,  определяющим наше хождение в вере Божией – будет являться награда, в способности нашей веры, познавать Бога в Его Слове, через принятие в своё сердце, Личности Святого  Духа, как Господа и Господина своей жизни.</w:t>
      </w:r>
    </w:p>
    <w:p w:rsidR="0076082F" w:rsidRPr="0076082F" w:rsidRDefault="0076082F" w:rsidP="007C3DF3">
      <w:pPr>
        <w:pStyle w:val="p2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  Но мы приняли, не духа мира сего, а Духа от Бога, дабы знать дарованное нам от Бога  (1. Кор.2:12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При этом следует иметь в виду, что знать, дарованное нам от Бога, мы можем только при одном условии, когда примем Святого Духа, не как высокочтимого Гостя, но как Господа и Господина своей жизни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Потому, что знать, дарованное нам от Бога – это способность, жить в Боге, жить Богом, и жить для Бог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Такое состояние нашего сердца – позволит Святому Духу, пребывать в нас, и распространяться в нас, в соответствии нашего призвания, создавая в нашем сердце, атмосферу Царства Небесного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Атмосфера Царства Небесного в нашем сердце – это абсолютная защищённость, от проникновения в него, всякого рода проклятия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В атмосфере Царства Небесного, пребывающего в нашем сердце, в назначенное Богом время – Святой Дух, может восполнять все наши благие желания, обусловленные клятвенными обетованиями Бог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Потому, что в атмосфере Царства Небесного, человек знает волю Божию и увлечён волей Божией. В силу чего, ходатайствует пред Богом о том, чтобы Он помог исполнить эту волю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 xml:space="preserve">И вот какое дерзновение мы имеем к Нему, что, когда просим чего по воле Его, Он слушает нас. А когда мы знаем, что Он слушает нас во </w:t>
      </w:r>
      <w:r w:rsidRPr="0076082F">
        <w:rPr>
          <w:rFonts w:ascii="Arial" w:hAnsi="Arial" w:cs="Arial"/>
          <w:sz w:val="28"/>
          <w:szCs w:val="28"/>
          <w:lang w:val="ru-RU"/>
        </w:rPr>
        <w:lastRenderedPageBreak/>
        <w:t>всем, чего бы мы ни просили, – знаем и то, что получаем просимое от Него (1.Ин.5:14,15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3. Признаком, определяющим наше хождение в вере Божией – будет являться награда, дерзать и подвизаться подвигом веры, чтобы идти ради выполнения воли Божией, на благородный риск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Но, прежде пострадав и быв поруганы в Филиппах, как вы знаете, мы дерзнули в Боге нашем проповедать вам благовестие Божие с великим подвигом. Ибо в учении нашем нет ни заблуждения, ни нечистых побуждений, ни лукавства; но, как Бог удостоил нас того, чтобы вверить нам благовестие, так мы и говорим, угождая не человекам, но Богу, испытующему сердца наши (1.Фесс.2:2-4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Благородный риск, означает – подвергать себя опасности, ради благородной цели, выраженной в интересах воли Божией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Бог наш, Которому мы служим, силен спасти нас от печи, раскаленной огнем, и от руки твоей, царь, избавит. Если же и не будет того, то да будет известно тебе, царь, что мы богам твоим служить не будем и золотому истукану, которого ты поставил, не поклонимся (Дан.3:17-18)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Подвергать себя опасности, ради выполнения воли Божией – это всегда благородный риск, который является подвигом веры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 сказала Есфирь Мардохею: «пойди, собери всех Иудеев, находящихся в Сузах, и поститесь ради меня, и не ешьте и не пейте три дня, ни днем, ни ночью, и я с служанками моими буду также поститься и потом пойду к царю, хотя это против закона, и если погибнуть – погибну»  (Есф.4:16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4. Признаком, определяющим наше хождение в вере Божией – будет являться награда, дающая способность нашей вере – следовать за Святым Духом неизвестными путями, в которых будет испытываться и проверяться наше доверие, и наша верность Богу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Верою Авраам повиновался призванию идти в страну, которую имел получить в наследие, и пошел, не зная, куда идет (Ев.11:8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lastRenderedPageBreak/>
        <w:t>Господь же шел пред ними днем в столпе облачном, показывая им путь, а ночью в столпе огненном, светя им, дабы идти им и днем и ночью (Исх.13:21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 xml:space="preserve">И вот, ныне я, </w:t>
      </w:r>
      <w:r w:rsidRPr="0076082F">
        <w:rPr>
          <w:rFonts w:ascii="Arial" w:hAnsi="Arial" w:cs="Arial"/>
          <w:sz w:val="28"/>
          <w:szCs w:val="28"/>
          <w:u w:val="single"/>
          <w:lang w:val="ru-RU"/>
        </w:rPr>
        <w:t>по влечению Духа</w:t>
      </w:r>
      <w:r w:rsidRPr="0076082F">
        <w:rPr>
          <w:rFonts w:ascii="Arial" w:hAnsi="Arial" w:cs="Arial"/>
          <w:sz w:val="28"/>
          <w:szCs w:val="28"/>
          <w:lang w:val="ru-RU"/>
        </w:rPr>
        <w:t>, иду в Иерусалим, </w:t>
      </w:r>
      <w:r w:rsidRPr="0076082F">
        <w:rPr>
          <w:rFonts w:ascii="Arial" w:hAnsi="Arial" w:cs="Arial"/>
          <w:sz w:val="28"/>
          <w:szCs w:val="28"/>
          <w:u w:val="single"/>
          <w:lang w:val="ru-RU"/>
        </w:rPr>
        <w:t>не зная</w:t>
      </w:r>
      <w:r w:rsidRPr="0076082F">
        <w:rPr>
          <w:rFonts w:ascii="Arial" w:hAnsi="Arial" w:cs="Arial"/>
          <w:sz w:val="28"/>
          <w:szCs w:val="28"/>
          <w:lang w:val="ru-RU"/>
        </w:rPr>
        <w:t>, что там встретится со мною  (Деян.20:22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5. Признаком, определяющим наше хождение в вере Божией – будет являться награда, в способности нашей веры, немедленно реагировать на голос Божий, чтобы выполнить, сказанное слово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Вначале сотворил Бог небо и землю. Земля же была безвидна и пуста, и тьма над бездною, и Дух Божий носился над водою. И сказал Бог: да будет свет. И стал свет  (Быт.1:1-3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так, бодрствуйте на всякое время и молитесь, да сподобитесь избежать всех сих будущих бедствий и предстать пред Сына Человеческого (Лк.21:36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Впрочем близок всему конец. Итак будьте благоразумны и бодрствуйте в молитвах  (1. Пет.4:7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6. Признаком,  определяющим наше хождение в вере Божией – будет являться награда, выраженная в нашей способности, узнавать и следовать за голосом Святого Духа, в голосе посланного Им человека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бо все, водимые Духом Божиим, суть сыны Божии (Рим.8:14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Если человек не различает голоса Духа Божия, от голоса своей плоти и других голосов – он, не может водиться Святым Духом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А посему, такой человек, не только, не может быть носителем интересов Божиих, но и не может быть сыном Божиим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Входящий дверью есть пастырь овцам. Ему придверник отворяет, и овцы слушаются голоса его, и он зовет своих овец по имени и выводит их. И когда выведет своих овец, идет перед ними; а овцы за ним идут, потому что знают голос его. За чужим же не идут, но бегут от него, потому что не знают чужого голоса (Ин.10:2-5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lastRenderedPageBreak/>
        <w:t>Если человек не использует время, отведённое для него Богом разуметь – отвергать худое и избирать доброе то, не смотря на все его искренние желания служить Богу, он последует за иным голосом против Бога, за что и будет предан смерти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Он будет питаться молоком и медом, доколе не будет разуметь отвергать худое и избирать доброе (Ис.7:15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Дьявол, как прекрасный стратег в области обольщения знает, что если ему удастся убедить человека в преимуществе одного вида питания от другого необходимого для способности следовать за голосом Божиим, то он одержит блестящую победу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Потому, что, таким образом, человек не разумея баланса и равновесия, впадает в крайности, предпочитая одну истину, другой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 совершали сыны Израилевы пасху и праздник опресноков в течение семи дней. И не была совершаема такая пасха у Израиля от дней Самуила пророка; и из всех царей Израилевых ни один не совершал такой пасхи, какую совершил Иосия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После всего того, что сделал Иосия в доме Божием, пошел Нехао, царь Египетский, на войну к Кархемису на Евфрате; и Иосия вышел навстречу ему. И послал к нему Нехао послов сказать: что мне и тебе, царь Иудейский? Не против тебя теперь иду я,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Но туда, где у меня война. И Бог повелел мне поспешать; не противься Богу, Который со мною, чтоб Он не погубил тебя. Но Иосия не отстранился от него, и не послушал слов Нехао от лица Божия и выступил на сражение на равнину Мегиддо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И выстрелили стрельцы в царя Иосию, и умер он, и похоронен в гробницах отцов своих. И вся Иудея и Иерусалим оплакали Иосию     (2. Пар. 35:17-24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7. Признаком, определяющим наше хождение в вере Божией – будет являться награда, выраженная в способности нашей веры, взращивать в почве своего сердца плод духа, и приносить его Богу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lastRenderedPageBreak/>
        <w:t>Посеянное же на доброй земле означает слышащего слово и разумеющего, который и бывает плодоносен, так что иной приносит плод во сто крат, иной в шестьдесят, а иной в тридцать (Мф.13:23)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Добрая почва сердца, уже сама по  себе, определяет хождение в вере Божией.  Недобрая почва сердца – определяет хождение в плоти. Характеристика таких земель хорошо представлена в Гал.5:19-23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Дела плоти известны; они суть: прелюбодеяние, блуд, нечистота, непотребство, идолослужение, волшебство, вражда, ссоры, зависть, гнев, распри, разногласия, соблазны, ереси, ненависть, убийства, пьянство, бесчинство и тому подобное.</w:t>
      </w: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6082F">
        <w:rPr>
          <w:rFonts w:ascii="Arial" w:hAnsi="Arial" w:cs="Arial"/>
          <w:sz w:val="28"/>
          <w:szCs w:val="28"/>
          <w:lang w:val="ru-RU"/>
        </w:rPr>
        <w:t>Предваряю вас, как и прежде предварял, что поступающие так Царствия Божия не наследуют. Плод же духа: любовь, радость, мир, долготерпение, благость, милосердие, вера, кротость, воздержание. На таковых нет закона  (Гал.5:19-23).</w:t>
      </w:r>
    </w:p>
    <w:p w:rsidR="0076082F" w:rsidRDefault="0076082F" w:rsidP="00421B57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</w:p>
    <w:p w:rsidR="0076082F" w:rsidRPr="0076082F" w:rsidRDefault="0076082F" w:rsidP="0076082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>
        <w:rPr>
          <w:rFonts w:ascii="Arial" w:hAnsi="Arial" w:cs="Arial"/>
          <w:sz w:val="28"/>
          <w:szCs w:val="28"/>
          <w:lang w:val="ru-RU"/>
        </w:rPr>
        <w:t xml:space="preserve">          Июнь  </w:t>
      </w:r>
      <w:r w:rsidRPr="0076082F">
        <w:rPr>
          <w:rFonts w:ascii="Arial" w:hAnsi="Arial" w:cs="Arial"/>
          <w:sz w:val="28"/>
          <w:szCs w:val="28"/>
          <w:lang w:val="ru-RU"/>
        </w:rPr>
        <w:t>23</w:t>
      </w:r>
      <w:r>
        <w:rPr>
          <w:rFonts w:ascii="Arial" w:hAnsi="Arial" w:cs="Arial"/>
          <w:sz w:val="28"/>
          <w:szCs w:val="28"/>
          <w:lang w:val="ru-RU"/>
        </w:rPr>
        <w:t>, 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76082F" w:rsidRPr="0076082F" w:rsidRDefault="0076082F" w:rsidP="00421B57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0739BF" w:rsidRPr="004E7051" w:rsidRDefault="000739BF" w:rsidP="00450EBE">
      <w:pPr>
        <w:rPr>
          <w:rFonts w:ascii="Arial" w:hAnsi="Arial" w:cs="Arial"/>
          <w:sz w:val="28"/>
          <w:szCs w:val="28"/>
          <w:lang w:val="ru-RU"/>
        </w:rPr>
      </w:pPr>
    </w:p>
    <w:p w:rsidR="000C6345" w:rsidRPr="004E7051" w:rsidRDefault="000C6345">
      <w:pPr>
        <w:rPr>
          <w:rFonts w:ascii="Arial" w:hAnsi="Arial" w:cs="Arial"/>
          <w:sz w:val="28"/>
          <w:szCs w:val="28"/>
          <w:lang w:val="ru-RU"/>
        </w:rPr>
      </w:pPr>
    </w:p>
    <w:sectPr w:rsidR="000C6345" w:rsidRPr="004E705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00" w:rsidRDefault="00F83000" w:rsidP="008861B4">
      <w:r>
        <w:separator/>
      </w:r>
    </w:p>
  </w:endnote>
  <w:endnote w:type="continuationSeparator" w:id="0">
    <w:p w:rsidR="00F83000" w:rsidRDefault="00F83000" w:rsidP="0088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8291"/>
      <w:docPartObj>
        <w:docPartGallery w:val="Page Numbers (Bottom of Page)"/>
        <w:docPartUnique/>
      </w:docPartObj>
    </w:sdtPr>
    <w:sdtContent>
      <w:p w:rsidR="00F51736" w:rsidRDefault="00101C4A">
        <w:pPr>
          <w:pStyle w:val="Footer"/>
          <w:jc w:val="right"/>
        </w:pPr>
        <w:fldSimple w:instr=" PAGE   \* MERGEFORMAT ">
          <w:r w:rsidR="007C3DF3">
            <w:rPr>
              <w:noProof/>
            </w:rPr>
            <w:t>5</w:t>
          </w:r>
        </w:fldSimple>
      </w:p>
    </w:sdtContent>
  </w:sdt>
  <w:p w:rsidR="00F51736" w:rsidRDefault="00F5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00" w:rsidRDefault="00F83000" w:rsidP="008861B4">
      <w:r>
        <w:separator/>
      </w:r>
    </w:p>
  </w:footnote>
  <w:footnote w:type="continuationSeparator" w:id="0">
    <w:p w:rsidR="00F83000" w:rsidRDefault="00F83000" w:rsidP="0088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BE"/>
    <w:rsid w:val="00002336"/>
    <w:rsid w:val="00007875"/>
    <w:rsid w:val="0002636B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3E6F"/>
    <w:rsid w:val="00065549"/>
    <w:rsid w:val="000739BF"/>
    <w:rsid w:val="000742C2"/>
    <w:rsid w:val="00075FD6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C5B"/>
    <w:rsid w:val="000E2E4A"/>
    <w:rsid w:val="00101C4A"/>
    <w:rsid w:val="00107857"/>
    <w:rsid w:val="00111664"/>
    <w:rsid w:val="00121A6D"/>
    <w:rsid w:val="00127262"/>
    <w:rsid w:val="001303F2"/>
    <w:rsid w:val="00130552"/>
    <w:rsid w:val="0015092C"/>
    <w:rsid w:val="00151893"/>
    <w:rsid w:val="0016475A"/>
    <w:rsid w:val="00164CCC"/>
    <w:rsid w:val="00170E2B"/>
    <w:rsid w:val="00175F37"/>
    <w:rsid w:val="00180E03"/>
    <w:rsid w:val="00180F78"/>
    <w:rsid w:val="00182061"/>
    <w:rsid w:val="001838A5"/>
    <w:rsid w:val="00187BE7"/>
    <w:rsid w:val="00196C49"/>
    <w:rsid w:val="001A1FC6"/>
    <w:rsid w:val="001A53FE"/>
    <w:rsid w:val="001B6166"/>
    <w:rsid w:val="001C0404"/>
    <w:rsid w:val="001D1382"/>
    <w:rsid w:val="001D277A"/>
    <w:rsid w:val="001D6D4D"/>
    <w:rsid w:val="001E4838"/>
    <w:rsid w:val="002053E2"/>
    <w:rsid w:val="00212D8A"/>
    <w:rsid w:val="002177BD"/>
    <w:rsid w:val="00221DF4"/>
    <w:rsid w:val="0022262B"/>
    <w:rsid w:val="002226D8"/>
    <w:rsid w:val="002262A3"/>
    <w:rsid w:val="00234A6B"/>
    <w:rsid w:val="0024024D"/>
    <w:rsid w:val="00240ACB"/>
    <w:rsid w:val="00251C24"/>
    <w:rsid w:val="00252D29"/>
    <w:rsid w:val="002561DC"/>
    <w:rsid w:val="002578A5"/>
    <w:rsid w:val="00263121"/>
    <w:rsid w:val="002657EA"/>
    <w:rsid w:val="00265F23"/>
    <w:rsid w:val="002664D7"/>
    <w:rsid w:val="00276446"/>
    <w:rsid w:val="002A0C6C"/>
    <w:rsid w:val="002B1474"/>
    <w:rsid w:val="002C1EB0"/>
    <w:rsid w:val="002C3E66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42505"/>
    <w:rsid w:val="00344EF4"/>
    <w:rsid w:val="00352357"/>
    <w:rsid w:val="0036616A"/>
    <w:rsid w:val="00372D02"/>
    <w:rsid w:val="0037309A"/>
    <w:rsid w:val="00374D14"/>
    <w:rsid w:val="00376001"/>
    <w:rsid w:val="0038560E"/>
    <w:rsid w:val="003869DA"/>
    <w:rsid w:val="00393BDB"/>
    <w:rsid w:val="003A0087"/>
    <w:rsid w:val="003A1C25"/>
    <w:rsid w:val="003A5094"/>
    <w:rsid w:val="003B2F4E"/>
    <w:rsid w:val="003C0BCD"/>
    <w:rsid w:val="003C0E31"/>
    <w:rsid w:val="003C382F"/>
    <w:rsid w:val="003D5D6F"/>
    <w:rsid w:val="003F34FF"/>
    <w:rsid w:val="003F5CAB"/>
    <w:rsid w:val="00404D80"/>
    <w:rsid w:val="004209E8"/>
    <w:rsid w:val="00421B57"/>
    <w:rsid w:val="004279C2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86BBF"/>
    <w:rsid w:val="004920A1"/>
    <w:rsid w:val="00495EB6"/>
    <w:rsid w:val="004978D1"/>
    <w:rsid w:val="004A0EC8"/>
    <w:rsid w:val="004B4FAA"/>
    <w:rsid w:val="004B5EF5"/>
    <w:rsid w:val="004B76E4"/>
    <w:rsid w:val="004D053C"/>
    <w:rsid w:val="004D445C"/>
    <w:rsid w:val="004D53B5"/>
    <w:rsid w:val="004E2A11"/>
    <w:rsid w:val="004E7051"/>
    <w:rsid w:val="0050596A"/>
    <w:rsid w:val="005119E9"/>
    <w:rsid w:val="0051491B"/>
    <w:rsid w:val="00514B8F"/>
    <w:rsid w:val="0053484D"/>
    <w:rsid w:val="00536EC4"/>
    <w:rsid w:val="00541452"/>
    <w:rsid w:val="005472E7"/>
    <w:rsid w:val="005534A1"/>
    <w:rsid w:val="00555604"/>
    <w:rsid w:val="00565615"/>
    <w:rsid w:val="00567033"/>
    <w:rsid w:val="00572065"/>
    <w:rsid w:val="005732D9"/>
    <w:rsid w:val="005737B7"/>
    <w:rsid w:val="00583A98"/>
    <w:rsid w:val="005877F0"/>
    <w:rsid w:val="005942CF"/>
    <w:rsid w:val="00597DF8"/>
    <w:rsid w:val="005A060E"/>
    <w:rsid w:val="005B08A8"/>
    <w:rsid w:val="005B13E0"/>
    <w:rsid w:val="005B66D2"/>
    <w:rsid w:val="005C1730"/>
    <w:rsid w:val="005C752F"/>
    <w:rsid w:val="005E11CD"/>
    <w:rsid w:val="005E7535"/>
    <w:rsid w:val="005F0AEF"/>
    <w:rsid w:val="005F25C0"/>
    <w:rsid w:val="005F3D91"/>
    <w:rsid w:val="005F56A1"/>
    <w:rsid w:val="005F74DE"/>
    <w:rsid w:val="00601C7A"/>
    <w:rsid w:val="006062A5"/>
    <w:rsid w:val="0062078E"/>
    <w:rsid w:val="006211AB"/>
    <w:rsid w:val="0062298B"/>
    <w:rsid w:val="00630E8B"/>
    <w:rsid w:val="00632371"/>
    <w:rsid w:val="00633762"/>
    <w:rsid w:val="00636236"/>
    <w:rsid w:val="006510BD"/>
    <w:rsid w:val="00653AA5"/>
    <w:rsid w:val="00657EDC"/>
    <w:rsid w:val="006603FF"/>
    <w:rsid w:val="00663F0A"/>
    <w:rsid w:val="0067063C"/>
    <w:rsid w:val="00673225"/>
    <w:rsid w:val="00676E76"/>
    <w:rsid w:val="006872D8"/>
    <w:rsid w:val="00691D98"/>
    <w:rsid w:val="00695D83"/>
    <w:rsid w:val="00697027"/>
    <w:rsid w:val="006B4649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460C"/>
    <w:rsid w:val="00745497"/>
    <w:rsid w:val="0076082F"/>
    <w:rsid w:val="007655A4"/>
    <w:rsid w:val="00780352"/>
    <w:rsid w:val="00780735"/>
    <w:rsid w:val="00786908"/>
    <w:rsid w:val="00786D0F"/>
    <w:rsid w:val="007A13C3"/>
    <w:rsid w:val="007A7247"/>
    <w:rsid w:val="007B2497"/>
    <w:rsid w:val="007B5C71"/>
    <w:rsid w:val="007B6E79"/>
    <w:rsid w:val="007B7EC0"/>
    <w:rsid w:val="007C3DF3"/>
    <w:rsid w:val="007C53ED"/>
    <w:rsid w:val="007D6D54"/>
    <w:rsid w:val="007E1799"/>
    <w:rsid w:val="007E3694"/>
    <w:rsid w:val="007E548F"/>
    <w:rsid w:val="00800EFF"/>
    <w:rsid w:val="008039A0"/>
    <w:rsid w:val="008051E1"/>
    <w:rsid w:val="008060EE"/>
    <w:rsid w:val="0080618C"/>
    <w:rsid w:val="0081286C"/>
    <w:rsid w:val="00815AE8"/>
    <w:rsid w:val="00820294"/>
    <w:rsid w:val="0082364B"/>
    <w:rsid w:val="00834567"/>
    <w:rsid w:val="008357FB"/>
    <w:rsid w:val="00836F0A"/>
    <w:rsid w:val="008372D7"/>
    <w:rsid w:val="00851541"/>
    <w:rsid w:val="00867174"/>
    <w:rsid w:val="00871AC4"/>
    <w:rsid w:val="0088449B"/>
    <w:rsid w:val="008861B4"/>
    <w:rsid w:val="008878D5"/>
    <w:rsid w:val="008907DE"/>
    <w:rsid w:val="008937CE"/>
    <w:rsid w:val="008A2278"/>
    <w:rsid w:val="008A74F3"/>
    <w:rsid w:val="008B0FB9"/>
    <w:rsid w:val="008B508C"/>
    <w:rsid w:val="008C75D8"/>
    <w:rsid w:val="008D2C37"/>
    <w:rsid w:val="008D7FA6"/>
    <w:rsid w:val="008E6753"/>
    <w:rsid w:val="008F0A5D"/>
    <w:rsid w:val="008F7326"/>
    <w:rsid w:val="00910042"/>
    <w:rsid w:val="00917631"/>
    <w:rsid w:val="009177B5"/>
    <w:rsid w:val="0093487D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9E50FF"/>
    <w:rsid w:val="00A01860"/>
    <w:rsid w:val="00A135A7"/>
    <w:rsid w:val="00A242E5"/>
    <w:rsid w:val="00A262EC"/>
    <w:rsid w:val="00A30C4C"/>
    <w:rsid w:val="00A31645"/>
    <w:rsid w:val="00A359EB"/>
    <w:rsid w:val="00A36DAA"/>
    <w:rsid w:val="00A6148B"/>
    <w:rsid w:val="00A74407"/>
    <w:rsid w:val="00A76018"/>
    <w:rsid w:val="00A81389"/>
    <w:rsid w:val="00A82C7C"/>
    <w:rsid w:val="00A92E2C"/>
    <w:rsid w:val="00AA2512"/>
    <w:rsid w:val="00AA484A"/>
    <w:rsid w:val="00AC6B66"/>
    <w:rsid w:val="00AE3B7F"/>
    <w:rsid w:val="00AE5F68"/>
    <w:rsid w:val="00B056B7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95245"/>
    <w:rsid w:val="00BA7EF2"/>
    <w:rsid w:val="00BB15A5"/>
    <w:rsid w:val="00BC4984"/>
    <w:rsid w:val="00BC6AA2"/>
    <w:rsid w:val="00BD445A"/>
    <w:rsid w:val="00BD6EB1"/>
    <w:rsid w:val="00BE36C9"/>
    <w:rsid w:val="00BF1834"/>
    <w:rsid w:val="00C10D8C"/>
    <w:rsid w:val="00C11D9E"/>
    <w:rsid w:val="00C22365"/>
    <w:rsid w:val="00C2771F"/>
    <w:rsid w:val="00C30093"/>
    <w:rsid w:val="00C338FB"/>
    <w:rsid w:val="00C35950"/>
    <w:rsid w:val="00C36959"/>
    <w:rsid w:val="00C41237"/>
    <w:rsid w:val="00C50236"/>
    <w:rsid w:val="00C5275C"/>
    <w:rsid w:val="00C61AC7"/>
    <w:rsid w:val="00C65AAC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6ED7"/>
    <w:rsid w:val="00CC48FF"/>
    <w:rsid w:val="00CC5B62"/>
    <w:rsid w:val="00CD3E98"/>
    <w:rsid w:val="00CD6352"/>
    <w:rsid w:val="00CF4878"/>
    <w:rsid w:val="00D01756"/>
    <w:rsid w:val="00D02065"/>
    <w:rsid w:val="00D062C4"/>
    <w:rsid w:val="00D10F71"/>
    <w:rsid w:val="00D3678E"/>
    <w:rsid w:val="00D411BF"/>
    <w:rsid w:val="00D42280"/>
    <w:rsid w:val="00D441DA"/>
    <w:rsid w:val="00D46739"/>
    <w:rsid w:val="00D52E12"/>
    <w:rsid w:val="00D653FF"/>
    <w:rsid w:val="00D70348"/>
    <w:rsid w:val="00D84315"/>
    <w:rsid w:val="00DA3EF4"/>
    <w:rsid w:val="00DA4886"/>
    <w:rsid w:val="00DA7947"/>
    <w:rsid w:val="00DB07E2"/>
    <w:rsid w:val="00DB307F"/>
    <w:rsid w:val="00DB3C88"/>
    <w:rsid w:val="00DB460F"/>
    <w:rsid w:val="00DB5455"/>
    <w:rsid w:val="00DB6045"/>
    <w:rsid w:val="00DC544B"/>
    <w:rsid w:val="00DD26A8"/>
    <w:rsid w:val="00DD4FC1"/>
    <w:rsid w:val="00DD778F"/>
    <w:rsid w:val="00DE0555"/>
    <w:rsid w:val="00DF61C5"/>
    <w:rsid w:val="00E077D4"/>
    <w:rsid w:val="00E10105"/>
    <w:rsid w:val="00E1406F"/>
    <w:rsid w:val="00E23E4E"/>
    <w:rsid w:val="00E336A7"/>
    <w:rsid w:val="00E34776"/>
    <w:rsid w:val="00E34A22"/>
    <w:rsid w:val="00E368B0"/>
    <w:rsid w:val="00E47145"/>
    <w:rsid w:val="00E67F16"/>
    <w:rsid w:val="00E74E0A"/>
    <w:rsid w:val="00E86281"/>
    <w:rsid w:val="00E959BD"/>
    <w:rsid w:val="00EA0DC1"/>
    <w:rsid w:val="00EA271E"/>
    <w:rsid w:val="00EA4586"/>
    <w:rsid w:val="00EC0085"/>
    <w:rsid w:val="00EC353E"/>
    <w:rsid w:val="00EC7840"/>
    <w:rsid w:val="00ED02C9"/>
    <w:rsid w:val="00ED1706"/>
    <w:rsid w:val="00EE610B"/>
    <w:rsid w:val="00EF46BB"/>
    <w:rsid w:val="00F029EB"/>
    <w:rsid w:val="00F0597C"/>
    <w:rsid w:val="00F0764B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73C81"/>
    <w:rsid w:val="00F83000"/>
    <w:rsid w:val="00F94C6A"/>
    <w:rsid w:val="00FA222F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608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E2A5-3247-4784-A55E-35AF5D59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</dc:creator>
  <cp:lastModifiedBy>Dmitri</cp:lastModifiedBy>
  <cp:revision>7</cp:revision>
  <cp:lastPrinted>2025-07-23T01:04:00Z</cp:lastPrinted>
  <dcterms:created xsi:type="dcterms:W3CDTF">2025-12-09T02:57:00Z</dcterms:created>
  <dcterms:modified xsi:type="dcterms:W3CDTF">2025-12-09T06:47:00Z</dcterms:modified>
</cp:coreProperties>
</file>